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C490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C41D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95D254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70A553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C45153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AA81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D8D3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73139A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24394F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6F3896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55BB86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CF8C13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94D5DF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6360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8E53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CF09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7AE4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bookmarkStart w:id="0" w:name="_GoBack"/>
      <w:bookmarkEnd w:id="0"/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7A85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D5550D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5AA9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9C9F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23B62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2E7B7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536E7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033F8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E5BC0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A8DB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EF66BC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890E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0858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5038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B0E74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D380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C6EF0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C0809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F59D15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10509C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8CA63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72D1C8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FDCBD3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BB9C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E819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8351B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10C8F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D5BA4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A"/>
    <w:rsid w:val="000E2DDD"/>
    <w:rsid w:val="00257327"/>
    <w:rsid w:val="002A3D7D"/>
    <w:rsid w:val="0066658A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FD0F-B069-4A2E-A073-D13F8F05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Gemma  Rossello</cp:lastModifiedBy>
  <cp:revision>2</cp:revision>
  <dcterms:created xsi:type="dcterms:W3CDTF">2016-07-20T10:52:00Z</dcterms:created>
  <dcterms:modified xsi:type="dcterms:W3CDTF">2016-07-20T10:52:00Z</dcterms:modified>
</cp:coreProperties>
</file>